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6F6BBE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27.11. –1</w:t>
      </w:r>
      <w:r w:rsidR="00235553">
        <w:rPr>
          <w:b/>
          <w:color w:val="FF0000"/>
          <w:sz w:val="36"/>
          <w:szCs w:val="36"/>
          <w:u w:val="double"/>
        </w:rPr>
        <w:t>.</w:t>
      </w:r>
      <w:r>
        <w:rPr>
          <w:b/>
          <w:color w:val="FF0000"/>
          <w:sz w:val="36"/>
          <w:szCs w:val="36"/>
          <w:u w:val="double"/>
        </w:rPr>
        <w:t>12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FD2552">
        <w:rPr>
          <w:b/>
          <w:color w:val="FF0000"/>
          <w:sz w:val="36"/>
          <w:szCs w:val="36"/>
          <w:u w:val="double"/>
        </w:rPr>
        <w:t>23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F6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3555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FD2552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gramStart"/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S  T  Á  V  K  A   -     nevaří</w:t>
                                  </w:r>
                                  <w:proofErr w:type="gramEnd"/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se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6F6BBE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8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3555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Chléb, pomazánka z májky, paprika, bílá </w:t>
                                  </w:r>
                                  <w:proofErr w:type="gramStart"/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káva                  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725F9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3555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6F6BBE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9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6F6BBE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kový závin, kakao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jablko                                                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5E78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6F6BBE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30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9C0BF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6F6BBE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Rohlíky, vaječná pomazánka se sýrem, okurek,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kakao</w:t>
                                  </w:r>
                                  <w:r w:rsidR="005E78B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374766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9C0BF0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 </w:t>
                                  </w:r>
                                  <w:r w:rsidR="006F6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F6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6F6BBE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ylinkové tousty se sýrem, rajče, čaj s citr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nem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C0BF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235553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C0BF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6F6BB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BBE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35553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FD2552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            S  T  Á  V  K  A   -     nevaří</w:t>
                            </w:r>
                            <w:proofErr w:type="gramEnd"/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se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6F6BBE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8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35553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Chléb, pomazánka z májky, paprika, bílá </w:t>
                            </w:r>
                            <w:proofErr w:type="gramStart"/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káva                  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725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23555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6F6BBE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9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6F6BBE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kový závin, kakao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jablko                                                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5E78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6F6BBE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30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9C0BF0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6F6BBE" w:rsidP="00725F96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Rohlíky, vaječná pomazánka se sýrem, okurek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akao</w:t>
                            </w:r>
                            <w:r w:rsidR="005E78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7476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9C0BF0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6F6BB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F6BBE">
                              <w:rPr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6F6BBE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ylinkové tousty se sýrem, rajče, čaj s citr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>onem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B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35553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C0BF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6F6B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6F6BBE"/>
    <w:rsid w:val="00707422"/>
    <w:rsid w:val="00725F96"/>
    <w:rsid w:val="00783EA9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C0BF0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76190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752E-8CF5-4F7B-A1C2-BC013CE5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1-24T08:54:00Z</cp:lastPrinted>
  <dcterms:created xsi:type="dcterms:W3CDTF">2023-11-24T08:55:00Z</dcterms:created>
  <dcterms:modified xsi:type="dcterms:W3CDTF">2023-11-24T08:55:00Z</dcterms:modified>
</cp:coreProperties>
</file>